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6440A01C" w14:textId="40B72ADA" w:rsidR="00707E57" w:rsidRPr="00D236E4" w:rsidRDefault="00707E57" w:rsidP="00F438CB">
      <w:pPr>
        <w:spacing w:before="120" w:after="120"/>
        <w:jc w:val="both"/>
        <w:outlineLvl w:val="1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3C3E4AD7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9730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0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9730F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ługa portów i terminali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8"/>
              <w:gridCol w:w="6180"/>
            </w:tblGrid>
            <w:tr w:rsidR="00573402" w:rsidRPr="00D236E4" w14:paraId="36F9F94A" w14:textId="77777777" w:rsidTr="00573402">
              <w:tc>
                <w:tcPr>
                  <w:tcW w:w="1562" w:type="pct"/>
                  <w:shd w:val="clear" w:color="auto" w:fill="BFBFBF"/>
                  <w:vAlign w:val="center"/>
                </w:tcPr>
                <w:p w14:paraId="35BC559F" w14:textId="31A57142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573402" w:rsidRPr="00D236E4" w:rsidRDefault="00573402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38" w:type="pct"/>
                  <w:shd w:val="clear" w:color="auto" w:fill="BFBFBF"/>
                  <w:vAlign w:val="center"/>
                </w:tcPr>
                <w:p w14:paraId="2BAD7640" w14:textId="7E6E9292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73402" w:rsidRPr="00D236E4" w14:paraId="2C8D107E" w14:textId="77777777" w:rsidTr="00573402">
              <w:trPr>
                <w:trHeight w:val="906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7B0AC49D" w14:textId="39C29D66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eksploatacji portów i terminali [</w:t>
                  </w:r>
                  <w:r w:rsidRPr="009730F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33106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3438" w:type="pct"/>
                  <w:vAlign w:val="center"/>
                </w:tcPr>
                <w:p w14:paraId="6224021D" w14:textId="77777777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573402" w:rsidRPr="00D236E4" w:rsidRDefault="00573402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64E82A07" w:rsidR="006F4C10" w:rsidRPr="00D236E4" w:rsidRDefault="006F4C10" w:rsidP="001C4D0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573402">
              <w:rPr>
                <w:rFonts w:asciiTheme="minorHAnsi" w:hAnsiTheme="minorHAnsi"/>
                <w:b/>
                <w:color w:val="000000"/>
                <w:lang w:val="pl-PL"/>
              </w:rPr>
              <w:t>zawód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: „</w:t>
            </w:r>
            <w:r w:rsidR="009730F4">
              <w:rPr>
                <w:rFonts w:asciiTheme="minorHAnsi" w:hAnsiTheme="minorHAnsi"/>
                <w:b/>
                <w:bCs/>
                <w:color w:val="000000"/>
              </w:rPr>
              <w:t>Technik eksploatacji portów i terminali</w:t>
            </w:r>
            <w:r w:rsidR="00F438CB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1C4D0C" w:rsidRPr="001C4D0C">
              <w:rPr>
                <w:rFonts w:asciiTheme="minorHAnsi" w:hAnsiTheme="minorHAnsi"/>
                <w:b/>
                <w:bCs/>
                <w:color w:val="000000"/>
              </w:rPr>
              <w:t>333106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27E5DC04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9730F4">
        <w:rPr>
          <w:rFonts w:asciiTheme="minorHAnsi" w:hAnsiTheme="minorHAnsi"/>
          <w:bCs/>
          <w:iCs/>
        </w:rPr>
        <w:t>Obsługa portów i terminali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9730F4">
        <w:rPr>
          <w:rFonts w:asciiTheme="minorHAnsi" w:hAnsiTheme="minorHAnsi"/>
          <w:b/>
        </w:rPr>
        <w:t>120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3B9EE0F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9730F4">
        <w:rPr>
          <w:rFonts w:asciiTheme="minorHAnsi" w:hAnsiTheme="minorHAnsi"/>
          <w:b/>
          <w:bCs/>
          <w:color w:val="000000"/>
        </w:rPr>
        <w:t>Obsługa portów i terminali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9730F4">
        <w:rPr>
          <w:rFonts w:asciiTheme="minorHAnsi" w:hAnsiTheme="minorHAnsi"/>
          <w:b/>
        </w:rPr>
        <w:t>120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38855101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526B237D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C4D0C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17F9C491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0A5265D7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</w:rPr>
              <w:t>Technik eksploatacji portów i terminali lub Technik lotniskowych służb operacyjnych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6FFA8D6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136C105D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C4D0C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41F3597B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t xml:space="preserve">Technik eksploatacji portów i terminali lub Technik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otniskowych służb operacyj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70338386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3ADE1FA9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5F1A68F6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C4D0C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Wykonawcę osoba będzie opracowywała modyfikację podstawy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79B1ED8C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398FA703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42E645AD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Technik eksploatacji portów i terminali lub Technik lotniskowych służb operacyj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1F6A6A95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1C4D0C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396A4E9F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1FFD" w:rsidRPr="008A1FFD">
              <w:rPr>
                <w:rFonts w:asciiTheme="minorHAnsi" w:hAnsiTheme="minorHAnsi"/>
                <w:b/>
                <w:sz w:val="20"/>
                <w:szCs w:val="20"/>
              </w:rPr>
              <w:t>Technik eksploatacji portów i terminali lub Technik lotniskowych służb operacyj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2C938CB6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Technik eksploatacji portów i terminali lub Technik lotniskowych służb operacyj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espołu, nazwę funkcji pełnionej w zespole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9730F4" w:rsidRDefault="009730F4">
      <w:r>
        <w:separator/>
      </w:r>
    </w:p>
  </w:endnote>
  <w:endnote w:type="continuationSeparator" w:id="0">
    <w:p w14:paraId="18905C62" w14:textId="77777777" w:rsidR="009730F4" w:rsidRDefault="0097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730F4" w:rsidRDefault="009730F4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730F4" w:rsidRDefault="009730F4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730F4" w:rsidRDefault="009730F4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730F4" w:rsidRDefault="009730F4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07632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07632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9730F4" w:rsidRDefault="009730F4">
      <w:r>
        <w:separator/>
      </w:r>
    </w:p>
  </w:footnote>
  <w:footnote w:type="continuationSeparator" w:id="0">
    <w:p w14:paraId="497CB86A" w14:textId="77777777" w:rsidR="009730F4" w:rsidRDefault="0097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730F4" w:rsidRDefault="009730F4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5"/>
  </w:num>
  <w:num w:numId="55">
    <w:abstractNumId w:val="34"/>
  </w:num>
  <w:num w:numId="56">
    <w:abstractNumId w:val="28"/>
  </w:num>
  <w:num w:numId="57">
    <w:abstractNumId w:val="12"/>
  </w:num>
  <w:num w:numId="58">
    <w:abstractNumId w:val="7"/>
  </w:num>
  <w:num w:numId="59">
    <w:abstractNumId w:val="8"/>
  </w:num>
  <w:num w:numId="60">
    <w:abstractNumId w:val="3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C4D0C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73402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63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1FFD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730F4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C30D-589A-4480-B34D-75AB0BC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3</Words>
  <Characters>13091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41:00Z</cp:lastPrinted>
  <dcterms:created xsi:type="dcterms:W3CDTF">2017-06-22T14:42:00Z</dcterms:created>
  <dcterms:modified xsi:type="dcterms:W3CDTF">2017-06-22T14:42:00Z</dcterms:modified>
</cp:coreProperties>
</file>